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1D2" w:rsidRDefault="009C21D2" w:rsidP="009C21D2">
      <w:pPr>
        <w:widowControl w:val="0"/>
        <w:jc w:val="center"/>
      </w:pPr>
      <w:bookmarkStart w:id="0" w:name="_GoBack"/>
      <w:bookmarkEnd w:id="0"/>
      <w:r w:rsidRPr="009C21D2">
        <w:rPr>
          <w:b/>
        </w:rPr>
        <w:t>South Carolina General Assembly</w:t>
      </w:r>
    </w:p>
    <w:p w:rsidR="009C21D2" w:rsidRDefault="009C21D2" w:rsidP="009C21D2">
      <w:pPr>
        <w:widowControl w:val="0"/>
        <w:jc w:val="center"/>
      </w:pPr>
      <w:r>
        <w:t>119th Session, 2011-2012</w:t>
      </w:r>
    </w:p>
    <w:p w:rsidR="009C21D2" w:rsidRDefault="009C21D2" w:rsidP="009C21D2">
      <w:pPr>
        <w:widowControl w:val="0"/>
        <w:jc w:val="left"/>
      </w:pPr>
    </w:p>
    <w:p w:rsidR="009C21D2" w:rsidRDefault="009C21D2" w:rsidP="009C21D2">
      <w:pPr>
        <w:widowControl w:val="0"/>
        <w:jc w:val="left"/>
        <w:rPr>
          <w:b/>
        </w:rPr>
      </w:pPr>
      <w:r w:rsidRPr="009C21D2">
        <w:rPr>
          <w:b/>
        </w:rPr>
        <w:t>H. 5118</w:t>
      </w:r>
    </w:p>
    <w:p w:rsidR="009C21D2" w:rsidRDefault="009C21D2" w:rsidP="009C21D2">
      <w:pPr>
        <w:widowControl w:val="0"/>
        <w:jc w:val="left"/>
        <w:rPr>
          <w:b/>
        </w:rPr>
      </w:pPr>
    </w:p>
    <w:p w:rsidR="009C21D2" w:rsidRDefault="009C21D2" w:rsidP="009C21D2">
      <w:pPr>
        <w:widowControl w:val="0"/>
        <w:jc w:val="left"/>
      </w:pPr>
      <w:r w:rsidRPr="009C21D2">
        <w:rPr>
          <w:b/>
        </w:rPr>
        <w:t>STATUS INFORMATION</w:t>
      </w:r>
    </w:p>
    <w:p w:rsidR="009C21D2" w:rsidRDefault="009C21D2" w:rsidP="009C21D2">
      <w:pPr>
        <w:widowControl w:val="0"/>
        <w:jc w:val="left"/>
      </w:pPr>
    </w:p>
    <w:p w:rsidR="009C21D2" w:rsidRDefault="009C21D2" w:rsidP="009C21D2">
      <w:pPr>
        <w:widowControl w:val="0"/>
        <w:jc w:val="left"/>
      </w:pPr>
      <w:r>
        <w:t>House Resolution</w:t>
      </w:r>
    </w:p>
    <w:p w:rsidR="009C21D2" w:rsidRDefault="009C21D2" w:rsidP="009C21D2">
      <w:pPr>
        <w:widowControl w:val="0"/>
        <w:jc w:val="left"/>
      </w:pPr>
      <w:r>
        <w:t>Sponsors: Rep. Gambrell</w:t>
      </w:r>
    </w:p>
    <w:p w:rsidR="009C21D2" w:rsidRDefault="009C21D2" w:rsidP="009C21D2">
      <w:pPr>
        <w:widowControl w:val="0"/>
        <w:jc w:val="left"/>
      </w:pPr>
      <w:r>
        <w:t>Document Path: l:\council\bills\gm\25028zw12.docx</w:t>
      </w:r>
    </w:p>
    <w:p w:rsidR="009C21D2" w:rsidRDefault="009C21D2" w:rsidP="009C21D2">
      <w:pPr>
        <w:widowControl w:val="0"/>
        <w:jc w:val="left"/>
      </w:pPr>
    </w:p>
    <w:p w:rsidR="009C21D2" w:rsidRDefault="009C21D2" w:rsidP="009C21D2">
      <w:pPr>
        <w:widowControl w:val="0"/>
        <w:jc w:val="left"/>
      </w:pPr>
      <w:r>
        <w:t>Introduced in the House on April 17, 2012</w:t>
      </w:r>
    </w:p>
    <w:p w:rsidR="009C21D2" w:rsidRDefault="009C21D2" w:rsidP="009C21D2">
      <w:pPr>
        <w:widowControl w:val="0"/>
        <w:jc w:val="left"/>
      </w:pPr>
      <w:r>
        <w:t>Adopted by the House on April 17, 2012</w:t>
      </w:r>
    </w:p>
    <w:p w:rsidR="009C21D2" w:rsidRDefault="009C21D2" w:rsidP="009C21D2">
      <w:pPr>
        <w:widowControl w:val="0"/>
        <w:jc w:val="left"/>
      </w:pPr>
    </w:p>
    <w:p w:rsidR="009C21D2" w:rsidRDefault="009C21D2" w:rsidP="009C21D2">
      <w:pPr>
        <w:widowControl w:val="0"/>
        <w:jc w:val="left"/>
      </w:pPr>
      <w:r>
        <w:t xml:space="preserve">Summary: </w:t>
      </w:r>
      <w:r w:rsidR="007F250E">
        <w:t>Jean Martin</w:t>
      </w:r>
    </w:p>
    <w:p w:rsidR="009C21D2" w:rsidRDefault="009C21D2" w:rsidP="009C21D2">
      <w:pPr>
        <w:widowControl w:val="0"/>
        <w:jc w:val="left"/>
      </w:pPr>
    </w:p>
    <w:p w:rsidR="009C21D2" w:rsidRDefault="009C21D2" w:rsidP="009C21D2">
      <w:pPr>
        <w:widowControl w:val="0"/>
        <w:jc w:val="left"/>
      </w:pPr>
    </w:p>
    <w:p w:rsidR="009C21D2" w:rsidRDefault="009C21D2" w:rsidP="009C21D2">
      <w:pPr>
        <w:widowControl w:val="0"/>
        <w:tabs>
          <w:tab w:val="center" w:pos="590"/>
          <w:tab w:val="center" w:pos="1440"/>
          <w:tab w:val="left" w:pos="1872"/>
          <w:tab w:val="left" w:pos="9187"/>
        </w:tabs>
        <w:jc w:val="left"/>
      </w:pPr>
      <w:r w:rsidRPr="009C21D2">
        <w:rPr>
          <w:b/>
        </w:rPr>
        <w:t>HISTORY OF LEGISLATIVE ACTIONS</w:t>
      </w:r>
    </w:p>
    <w:p w:rsidR="009C21D2" w:rsidRDefault="009C21D2" w:rsidP="009C21D2">
      <w:pPr>
        <w:widowControl w:val="0"/>
        <w:tabs>
          <w:tab w:val="center" w:pos="590"/>
          <w:tab w:val="center" w:pos="1440"/>
          <w:tab w:val="left" w:pos="1872"/>
          <w:tab w:val="left" w:pos="9187"/>
        </w:tabs>
        <w:jc w:val="left"/>
      </w:pPr>
    </w:p>
    <w:p w:rsidR="009C21D2" w:rsidRPr="009C21D2" w:rsidRDefault="009C21D2" w:rsidP="009C21D2">
      <w:pPr>
        <w:widowControl w:val="0"/>
        <w:tabs>
          <w:tab w:val="center" w:pos="590"/>
          <w:tab w:val="center" w:pos="1440"/>
          <w:tab w:val="left" w:pos="1872"/>
          <w:tab w:val="left" w:pos="9187"/>
        </w:tabs>
        <w:jc w:val="left"/>
      </w:pPr>
      <w:r w:rsidRPr="009C21D2">
        <w:rPr>
          <w:u w:val="single"/>
        </w:rPr>
        <w:tab/>
        <w:t>Date</w:t>
      </w:r>
      <w:r w:rsidRPr="009C21D2">
        <w:rPr>
          <w:u w:val="single"/>
        </w:rPr>
        <w:tab/>
        <w:t>Body</w:t>
      </w:r>
      <w:r w:rsidRPr="009C21D2">
        <w:rPr>
          <w:u w:val="single"/>
        </w:rPr>
        <w:tab/>
        <w:t>Action Description with journal page number</w:t>
      </w:r>
      <w:r w:rsidRPr="009C21D2">
        <w:rPr>
          <w:u w:val="single"/>
        </w:rPr>
        <w:tab/>
      </w:r>
    </w:p>
    <w:p w:rsidR="00043776" w:rsidRDefault="00043776" w:rsidP="00043776">
      <w:pPr>
        <w:widowControl w:val="0"/>
        <w:tabs>
          <w:tab w:val="right" w:pos="1008"/>
          <w:tab w:val="left" w:pos="1152"/>
          <w:tab w:val="left" w:pos="1872"/>
          <w:tab w:val="left" w:pos="9187"/>
        </w:tabs>
        <w:ind w:left="2088" w:hanging="2088"/>
        <w:jc w:val="left"/>
      </w:pPr>
      <w:r>
        <w:tab/>
        <w:t>4/17/2012</w:t>
      </w:r>
      <w:r>
        <w:tab/>
        <w:t>House</w:t>
      </w:r>
      <w:r>
        <w:tab/>
      </w:r>
      <w:r w:rsidRPr="00A14501">
        <w:t>Introduced and adopted (</w:t>
      </w:r>
      <w:hyperlink r:id="rId7" w:history="1">
        <w:r w:rsidRPr="00A14501">
          <w:rPr>
            <w:rStyle w:val="Hyperlink"/>
          </w:rPr>
          <w:t>House Journal</w:t>
        </w:r>
        <w:r w:rsidRPr="00A14501">
          <w:rPr>
            <w:rStyle w:val="Hyperlink"/>
          </w:rPr>
          <w:noBreakHyphen/>
          <w:t>page 4</w:t>
        </w:r>
      </w:hyperlink>
      <w:r w:rsidRPr="00A14501">
        <w:t>)</w:t>
      </w:r>
    </w:p>
    <w:p w:rsidR="00043776" w:rsidRDefault="00043776" w:rsidP="00043776">
      <w:pPr>
        <w:widowControl w:val="0"/>
        <w:tabs>
          <w:tab w:val="right" w:pos="1008"/>
          <w:tab w:val="left" w:pos="1152"/>
          <w:tab w:val="left" w:pos="1872"/>
          <w:tab w:val="left" w:pos="9187"/>
        </w:tabs>
        <w:ind w:left="2088" w:hanging="2088"/>
        <w:jc w:val="left"/>
      </w:pPr>
    </w:p>
    <w:p w:rsidR="009C21D2" w:rsidRPr="009C21D2" w:rsidRDefault="009C21D2" w:rsidP="009C21D2">
      <w:pPr>
        <w:widowControl w:val="0"/>
        <w:tabs>
          <w:tab w:val="right" w:pos="1008"/>
          <w:tab w:val="left" w:pos="1152"/>
          <w:tab w:val="left" w:pos="1872"/>
          <w:tab w:val="left" w:pos="9187"/>
        </w:tabs>
        <w:ind w:left="2088" w:hanging="2088"/>
        <w:jc w:val="left"/>
      </w:pPr>
    </w:p>
    <w:p w:rsidR="009C21D2" w:rsidRDefault="009C21D2" w:rsidP="009C21D2">
      <w:r w:rsidRPr="009C21D2">
        <w:rPr>
          <w:b/>
        </w:rPr>
        <w:t>VERSIONS OF THIS BILL</w:t>
      </w:r>
    </w:p>
    <w:p w:rsidR="009C21D2" w:rsidRDefault="009C21D2" w:rsidP="009C21D2"/>
    <w:p w:rsidR="009C21D2" w:rsidRDefault="002C1397" w:rsidP="009C21D2">
      <w:hyperlink r:id="rId8" w:history="1">
        <w:r w:rsidR="009C21D2">
          <w:rPr>
            <w:rStyle w:val="Hyperlink"/>
          </w:rPr>
          <w:t>4/17/2012</w:t>
        </w:r>
      </w:hyperlink>
    </w:p>
    <w:p w:rsidR="009C21D2" w:rsidRDefault="009C21D2" w:rsidP="009C21D2"/>
    <w:p w:rsidR="009C21D2" w:rsidRDefault="009C21D2" w:rsidP="009C21D2">
      <w:pPr>
        <w:sectPr w:rsidR="009C21D2" w:rsidSect="009C21D2">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04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6037F">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236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JEAN MARTIN FOR HER YEARS OF DEVOTED SERVICE TO THE TOWN OF BELTON.</w:t>
      </w:r>
    </w:p>
    <w:p w:rsidR="0016037F" w:rsidRDefault="001603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236E6" w:rsidRDefault="0016037F" w:rsidP="00223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236E6">
        <w:t>the members of the South Carolina House of Representatives take great pleasure in commending those outstanding citizens of our State, such as Jean Martin, who serve their communities with dedication; and</w:t>
      </w:r>
    </w:p>
    <w:p w:rsidR="002236E6" w:rsidRDefault="002236E6" w:rsidP="00223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6E6" w:rsidRDefault="002236E6" w:rsidP="00223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faithful businesswoman at the Jean Shoppe in Belton, she has consistently bolstered business during the difficult economic environment in the State and the nation; and</w:t>
      </w:r>
    </w:p>
    <w:p w:rsidR="002236E6" w:rsidRDefault="002236E6" w:rsidP="00223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6E6" w:rsidRDefault="002236E6" w:rsidP="00223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has served as the secretary of the Anderson County Municipal Association for five years; and</w:t>
      </w:r>
    </w:p>
    <w:p w:rsidR="002236E6" w:rsidRDefault="002236E6" w:rsidP="00223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6E6" w:rsidRDefault="002236E6" w:rsidP="00223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a strong commitment to the people of Belton, Jean Martin has served on the Belton City Ward One Council for ten years, never missing a single Town Council meeting in that time; and</w:t>
      </w:r>
    </w:p>
    <w:p w:rsidR="002236E6" w:rsidRDefault="002236E6" w:rsidP="00223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6E6" w:rsidRDefault="002236E6" w:rsidP="00223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me of the Town Council</w:t>
      </w:r>
      <w:r w:rsidRPr="002236E6">
        <w:t>’</w:t>
      </w:r>
      <w:r>
        <w:t xml:space="preserve">s proud accomplishments during her years include the remodeling of the upstairs of the City Hall; renovation of the Public Square by removing trees and replacing all the loose bricks; renewing the landfill permit on </w:t>
      </w:r>
      <w:r>
        <w:lastRenderedPageBreak/>
        <w:t>Highway 247; contracting out the trash collection, saving the Town of Belton $3000 a year; and maintaining a balanced budget the entire time; and</w:t>
      </w:r>
    </w:p>
    <w:p w:rsidR="002236E6" w:rsidRDefault="002236E6" w:rsidP="00223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6E6" w:rsidRDefault="002236E6" w:rsidP="00223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n active city council member, she formed a group of volunteers in the ward she represented on the town council to maintain the ward by picking up trash and keeping the area clean for Belton homeowners and visitors; and</w:t>
      </w:r>
    </w:p>
    <w:p w:rsidR="002236E6" w:rsidRDefault="002236E6" w:rsidP="00223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6E6" w:rsidRDefault="002236E6" w:rsidP="00223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a business on the town square, she has always participated in decorating the town for Christmas, keeping an organized accounting of what needs to be done annually; and</w:t>
      </w:r>
    </w:p>
    <w:p w:rsidR="002236E6" w:rsidRDefault="002236E6" w:rsidP="00223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6E6" w:rsidRDefault="002236E6" w:rsidP="00223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ean Martin was the first to get involved when renovations began for the Town of Belton ten years ago; and</w:t>
      </w:r>
    </w:p>
    <w:p w:rsidR="002236E6" w:rsidRDefault="002236E6" w:rsidP="00223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6E6" w:rsidRDefault="002236E6" w:rsidP="00223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n avid supporter of the recreational director for the City of Belton, Scott Jones, she enrolls children and youth of all ages in various sports year round through her place of business; and</w:t>
      </w:r>
    </w:p>
    <w:p w:rsidR="002236E6" w:rsidRDefault="002236E6" w:rsidP="00223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037F" w:rsidRDefault="002236E6" w:rsidP="00223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consistent contributions that Jean Martin has made to her community and for her unswerving example of dedication and service to the Town of Belton</w:t>
      </w:r>
      <w:r w:rsidR="0016037F">
        <w:t>.  Now, therefore,</w:t>
      </w:r>
    </w:p>
    <w:p w:rsidR="0016037F" w:rsidRDefault="001603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037F" w:rsidRDefault="001603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6037F" w:rsidRDefault="001603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6E6" w:rsidRDefault="0016037F" w:rsidP="00223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236E6">
        <w:t xml:space="preserve"> the members of the South Carolina House of Representatives, by this resolution, recognize and honor Jean Martin for her years of devoted service to the Town of Belton.</w:t>
      </w:r>
    </w:p>
    <w:p w:rsidR="002236E6" w:rsidRDefault="002236E6" w:rsidP="00223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236E6" w:rsidP="00223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Jean Martin.</w:t>
      </w:r>
    </w:p>
    <w:p w:rsidR="00A04B78" w:rsidRDefault="002236E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04B78" w:rsidRDefault="00A04B78" w:rsidP="009C21D2">
      <w:pPr>
        <w:suppressAutoHyphens/>
      </w:pPr>
    </w:p>
    <w:sectPr w:rsidR="00A04B78" w:rsidSect="009C21D2">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37F" w:rsidRDefault="0016037F" w:rsidP="009F0C77">
      <w:r>
        <w:separator/>
      </w:r>
    </w:p>
  </w:endnote>
  <w:endnote w:type="continuationSeparator" w:id="0">
    <w:p w:rsidR="0016037F" w:rsidRDefault="0016037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2A48B0B-1A0B-49E5-91F2-9BD6DE22F6FD}"/>
    <w:embedBold r:id="rId2" w:fontKey="{08088069-CCE1-4913-A3F0-FDB726CB9EDE}"/>
  </w:font>
  <w:font w:name="Calibri">
    <w:panose1 w:val="020F0502020204030204"/>
    <w:charset w:val="00"/>
    <w:family w:val="swiss"/>
    <w:pitch w:val="variable"/>
    <w:sig w:usb0="E10002FF" w:usb1="4000ACFF" w:usb2="00000009" w:usb3="00000000" w:csb0="0000019F" w:csb1="00000000"/>
    <w:embedRegular r:id="rId3" w:fontKey="{CD7E03E4-27FE-47D6-AB89-4729D8C36704}"/>
  </w:font>
  <w:font w:name="Tahoma">
    <w:panose1 w:val="020B0604030504040204"/>
    <w:charset w:val="00"/>
    <w:family w:val="swiss"/>
    <w:pitch w:val="variable"/>
    <w:sig w:usb0="21002A87" w:usb1="80000000" w:usb2="00000008" w:usb3="00000000" w:csb0="000101FF" w:csb1="00000000"/>
    <w:embedRegular r:id="rId4" w:fontKey="{1DE64B80-5490-41CC-8E59-38575BB3976F}"/>
  </w:font>
  <w:font w:name="Cambria">
    <w:panose1 w:val="02040503050406030204"/>
    <w:charset w:val="00"/>
    <w:family w:val="roman"/>
    <w:pitch w:val="variable"/>
    <w:sig w:usb0="E00002FF" w:usb1="400004FF" w:usb2="00000000" w:usb3="00000000" w:csb0="0000019F" w:csb1="00000000"/>
    <w:embedRegular r:id="rId5" w:fontKey="{C2319AD0-D3EF-4FF8-B39C-7BEACDE81DF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1D2" w:rsidRPr="00A04B78" w:rsidRDefault="009C21D2" w:rsidP="00A04B78">
    <w:pPr>
      <w:pStyle w:val="Footer"/>
      <w:tabs>
        <w:tab w:val="clear" w:pos="4680"/>
        <w:tab w:val="clear" w:pos="9360"/>
        <w:tab w:val="center" w:pos="2995"/>
      </w:tabs>
      <w:spacing w:before="120"/>
    </w:pPr>
    <w:r>
      <w:t>[5118]</w:t>
    </w:r>
    <w:r>
      <w:tab/>
    </w:r>
    <w:r w:rsidR="002C1397">
      <w:fldChar w:fldCharType="begin"/>
    </w:r>
    <w:r w:rsidR="002C1397">
      <w:instrText xml:space="preserve"> PAGE  \* MERGEFORMAT </w:instrText>
    </w:r>
    <w:r w:rsidR="002C1397">
      <w:fldChar w:fldCharType="separate"/>
    </w:r>
    <w:r w:rsidR="002C1397">
      <w:rPr>
        <w:noProof/>
      </w:rPr>
      <w:t>1</w:t>
    </w:r>
    <w:r w:rsidR="002C139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37F" w:rsidRDefault="0016037F" w:rsidP="009F0C77">
      <w:r>
        <w:separator/>
      </w:r>
    </w:p>
  </w:footnote>
  <w:footnote w:type="continuationSeparator" w:id="0">
    <w:p w:rsidR="0016037F" w:rsidRDefault="0016037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5028ZW12"/>
    <w:docVar w:name="CoverBillType" w:val="r"/>
    <w:docVar w:name="docpath" w:val="L:\Council\bills\GM\25028ZW12.DOCX"/>
    <w:docVar w:name="dvBillNumber" w:val="5118"/>
    <w:docVar w:name="dvBillNumberPrefix" w:val="H. "/>
    <w:docVar w:name="dvOriginalBody" w:val="House"/>
    <w:docVar w:name="dvSteno" w:val="GM"/>
    <w:docVar w:name="NameofBody" w:val="h"/>
    <w:docVar w:name="vgroup2" w:val="Council"/>
  </w:docVars>
  <w:rsids>
    <w:rsidRoot w:val="00AB12C5"/>
    <w:rsid w:val="00011869"/>
    <w:rsid w:val="00043776"/>
    <w:rsid w:val="000E1785"/>
    <w:rsid w:val="000F40FA"/>
    <w:rsid w:val="0010776B"/>
    <w:rsid w:val="00133E66"/>
    <w:rsid w:val="001435A3"/>
    <w:rsid w:val="0016037F"/>
    <w:rsid w:val="00166AF7"/>
    <w:rsid w:val="001D08F2"/>
    <w:rsid w:val="001D525B"/>
    <w:rsid w:val="001D7F4F"/>
    <w:rsid w:val="002236E6"/>
    <w:rsid w:val="002321B6"/>
    <w:rsid w:val="00250967"/>
    <w:rsid w:val="002543C8"/>
    <w:rsid w:val="002769EC"/>
    <w:rsid w:val="00284AAE"/>
    <w:rsid w:val="002C1397"/>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322AA"/>
    <w:rsid w:val="00545593"/>
    <w:rsid w:val="00577C6C"/>
    <w:rsid w:val="005C2FE2"/>
    <w:rsid w:val="005E2BC9"/>
    <w:rsid w:val="00605102"/>
    <w:rsid w:val="006215AA"/>
    <w:rsid w:val="006913C9"/>
    <w:rsid w:val="0069470D"/>
    <w:rsid w:val="00734F00"/>
    <w:rsid w:val="007A70AE"/>
    <w:rsid w:val="007F250E"/>
    <w:rsid w:val="008362E8"/>
    <w:rsid w:val="008A1768"/>
    <w:rsid w:val="008F4429"/>
    <w:rsid w:val="0090185F"/>
    <w:rsid w:val="0094021A"/>
    <w:rsid w:val="009C21D2"/>
    <w:rsid w:val="009C6A0B"/>
    <w:rsid w:val="009F0C77"/>
    <w:rsid w:val="009F4DD1"/>
    <w:rsid w:val="00A00429"/>
    <w:rsid w:val="00A04B78"/>
    <w:rsid w:val="00A41684"/>
    <w:rsid w:val="00A5251D"/>
    <w:rsid w:val="00A64E80"/>
    <w:rsid w:val="00A72BCD"/>
    <w:rsid w:val="00A741D9"/>
    <w:rsid w:val="00A833AB"/>
    <w:rsid w:val="00A9741D"/>
    <w:rsid w:val="00AB12C5"/>
    <w:rsid w:val="00AD4B17"/>
    <w:rsid w:val="00B36A1C"/>
    <w:rsid w:val="00B412D4"/>
    <w:rsid w:val="00BE3C22"/>
    <w:rsid w:val="00C0345E"/>
    <w:rsid w:val="00C3483A"/>
    <w:rsid w:val="00C74E9D"/>
    <w:rsid w:val="00C82FD3"/>
    <w:rsid w:val="00C92819"/>
    <w:rsid w:val="00CC6B7B"/>
    <w:rsid w:val="00CD2089"/>
    <w:rsid w:val="00CE097F"/>
    <w:rsid w:val="00D73A67"/>
    <w:rsid w:val="00D7404B"/>
    <w:rsid w:val="00D970A9"/>
    <w:rsid w:val="00DE2AD7"/>
    <w:rsid w:val="00DF3845"/>
    <w:rsid w:val="00E1609A"/>
    <w:rsid w:val="00E41911"/>
    <w:rsid w:val="00E92EEF"/>
    <w:rsid w:val="00EA0AA2"/>
    <w:rsid w:val="00EC7BEA"/>
    <w:rsid w:val="00ED0A80"/>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48AA3E5-8DB4-44F0-B1E3-9B0CC1944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236E6"/>
    <w:rPr>
      <w:rFonts w:ascii="Tahoma" w:hAnsi="Tahoma" w:cs="Tahoma"/>
      <w:sz w:val="16"/>
      <w:szCs w:val="16"/>
    </w:rPr>
  </w:style>
  <w:style w:type="character" w:customStyle="1" w:styleId="BalloonTextChar">
    <w:name w:val="Balloon Text Char"/>
    <w:basedOn w:val="DefaultParagraphFont"/>
    <w:link w:val="BalloonText"/>
    <w:uiPriority w:val="99"/>
    <w:semiHidden/>
    <w:rsid w:val="002236E6"/>
    <w:rPr>
      <w:rFonts w:ascii="Tahoma" w:eastAsia="Times New Roman" w:hAnsi="Tahoma" w:cs="Tahoma"/>
      <w:sz w:val="16"/>
      <w:szCs w:val="16"/>
    </w:rPr>
  </w:style>
  <w:style w:type="character" w:styleId="Hyperlink">
    <w:name w:val="Hyperlink"/>
    <w:basedOn w:val="DefaultParagraphFont"/>
    <w:uiPriority w:val="99"/>
    <w:unhideWhenUsed/>
    <w:rsid w:val="009C21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5118_20120417.docx" TargetMode="External"/><Relationship Id="rId3" Type="http://schemas.openxmlformats.org/officeDocument/2006/relationships/settings" Target="settings.xml"/><Relationship Id="rId7" Type="http://schemas.openxmlformats.org/officeDocument/2006/relationships/hyperlink" Target="file:///h:\hj%20archive\2012\04-17-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BCB87-662E-4AB9-AD26-7BE52417D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478</Words>
  <Characters>2475</Characters>
  <Application>Microsoft Office Word</Application>
  <DocSecurity>4</DocSecurity>
  <Lines>98</Lines>
  <Paragraphs>31</Paragraphs>
  <ScaleCrop>false</ScaleCrop>
  <Company> </Company>
  <LinksUpToDate>false</LinksUpToDate>
  <CharactersWithSpaces>2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118: Jean Martin - South Carolina Legislature Online</dc:title>
  <dc:subject/>
  <dc:creator>gailmoore</dc:creator>
  <cp:keywords/>
  <dc:description/>
  <cp:lastModifiedBy>N Cumfer</cp:lastModifiedBy>
  <cp:revision>2</cp:revision>
  <cp:lastPrinted>2012-04-12T18:25:00Z</cp:lastPrinted>
  <dcterms:created xsi:type="dcterms:W3CDTF">2014-11-24T14:56:00Z</dcterms:created>
  <dcterms:modified xsi:type="dcterms:W3CDTF">2014-11-24T14:56:00Z</dcterms:modified>
</cp:coreProperties>
</file>